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9" w:rsidRPr="00ED4AC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ED4AC9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государственной гражданской службы </w:t>
      </w: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исполнительных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 государственной власти Карачаево-Черкесской Республики</w:t>
      </w:r>
    </w:p>
    <w:p w:rsidR="00A775E5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5</w:t>
      </w:r>
      <w:r w:rsidR="00C05F22" w:rsidRPr="00ED4AC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ED4AC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572E7" w:rsidRPr="00ED4AC9" w:rsidRDefault="007572E7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9708" w:type="dxa"/>
        <w:tblInd w:w="-459" w:type="dxa"/>
        <w:tblLayout w:type="fixed"/>
        <w:tblLook w:val="04A0"/>
      </w:tblPr>
      <w:tblGrid>
        <w:gridCol w:w="608"/>
        <w:gridCol w:w="1349"/>
        <w:gridCol w:w="1586"/>
        <w:gridCol w:w="1487"/>
        <w:gridCol w:w="1312"/>
        <w:gridCol w:w="1119"/>
        <w:gridCol w:w="1258"/>
        <w:gridCol w:w="1258"/>
        <w:gridCol w:w="979"/>
        <w:gridCol w:w="974"/>
        <w:gridCol w:w="929"/>
        <w:gridCol w:w="1330"/>
        <w:gridCol w:w="1744"/>
        <w:gridCol w:w="929"/>
        <w:gridCol w:w="236"/>
        <w:gridCol w:w="94"/>
        <w:gridCol w:w="142"/>
        <w:gridCol w:w="94"/>
        <w:gridCol w:w="236"/>
        <w:gridCol w:w="127"/>
        <w:gridCol w:w="659"/>
        <w:gridCol w:w="270"/>
        <w:gridCol w:w="988"/>
      </w:tblGrid>
      <w:tr w:rsidR="00C05F22" w:rsidRPr="00EB5ED2" w:rsidTr="00293DF6">
        <w:trPr>
          <w:gridAfter w:val="10"/>
          <w:wAfter w:w="3775" w:type="dxa"/>
          <w:trHeight w:val="873"/>
        </w:trPr>
        <w:tc>
          <w:tcPr>
            <w:tcW w:w="608" w:type="dxa"/>
            <w:vMerge w:val="restart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9" w:type="dxa"/>
            <w:vMerge w:val="restart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6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6" w:type="dxa"/>
            <w:gridSpan w:val="4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4" w:type="dxa"/>
            <w:vMerge w:val="restart"/>
            <w:textDirection w:val="btLr"/>
          </w:tcPr>
          <w:p w:rsidR="00C05F22" w:rsidRPr="00EB5ED2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EB5ED2" w:rsidTr="00293DF6">
        <w:trPr>
          <w:gridAfter w:val="10"/>
          <w:wAfter w:w="3775" w:type="dxa"/>
          <w:cantSplit/>
          <w:trHeight w:val="2143"/>
        </w:trPr>
        <w:tc>
          <w:tcPr>
            <w:tcW w:w="608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05F22" w:rsidRPr="00EB5ED2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29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extDirection w:val="btLr"/>
          </w:tcPr>
          <w:p w:rsidR="00C05F22" w:rsidRPr="00EB5ED2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0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02A0E" w:rsidRPr="00EB5ED2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D02A0E" w:rsidRPr="00EB5ED2" w:rsidRDefault="00D02A0E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586" w:type="dxa"/>
          </w:tcPr>
          <w:p w:rsidR="00D02A0E" w:rsidRPr="00EB5ED2" w:rsidRDefault="00D02A0E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487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B5ED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02A0E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</w:t>
            </w:r>
            <w:r w:rsidR="00D02A0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02A0E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D02A0E" w:rsidRPr="00EB5ED2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02A0E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330" w:type="dxa"/>
          </w:tcPr>
          <w:p w:rsidR="00D02A0E" w:rsidRPr="00EB5ED2" w:rsidRDefault="00E60764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7977,27</w:t>
            </w:r>
          </w:p>
        </w:tc>
        <w:tc>
          <w:tcPr>
            <w:tcW w:w="1744" w:type="dxa"/>
          </w:tcPr>
          <w:p w:rsidR="00D02A0E" w:rsidRPr="00EB5ED2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/6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353273" w:rsidRPr="00EB5ED2" w:rsidRDefault="004E59B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53273" w:rsidRPr="00EB5ED2" w:rsidRDefault="00B308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4096,0</w:t>
            </w:r>
          </w:p>
        </w:tc>
        <w:tc>
          <w:tcPr>
            <w:tcW w:w="1744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353273" w:rsidRPr="00EB5ED2" w:rsidRDefault="00353273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353273" w:rsidRPr="00EB5ED2" w:rsidRDefault="00C11F8F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EB5ED2" w:rsidRDefault="00353273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EB5ED2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353273" w:rsidRPr="00EB5ED2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53273" w:rsidRPr="00EB5ED2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122E21" w:rsidRPr="00EB5ED2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586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122E21" w:rsidRPr="00EB5ED2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487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5455,47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7B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8427B" w:rsidRPr="00EB5ED2" w:rsidRDefault="00F8427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7B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58" w:type="dxa"/>
          </w:tcPr>
          <w:p w:rsidR="00F8427B" w:rsidRPr="00EB5ED2" w:rsidRDefault="00F8427B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8427B" w:rsidRPr="00EB5ED2" w:rsidRDefault="00F842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13382,92</w:t>
            </w:r>
          </w:p>
        </w:tc>
        <w:tc>
          <w:tcPr>
            <w:tcW w:w="1744" w:type="dxa"/>
          </w:tcPr>
          <w:p w:rsidR="00F8427B" w:rsidRPr="00EB5ED2" w:rsidRDefault="00F842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F7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EB5ED2" w:rsidTr="00293DF6">
        <w:trPr>
          <w:gridAfter w:val="10"/>
          <w:wAfter w:w="3775" w:type="dxa"/>
          <w:trHeight w:val="589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1,7</w:t>
            </w:r>
          </w:p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F842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122E21" w:rsidRPr="00EB5ED2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EB5ED2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0B086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0B0867" w:rsidRPr="00EB5ED2" w:rsidRDefault="000B0867" w:rsidP="0019722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Татьяна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ануовна</w:t>
            </w:r>
            <w:proofErr w:type="spellEnd"/>
          </w:p>
          <w:p w:rsidR="000B0867" w:rsidRPr="00EB5ED2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B0867" w:rsidRPr="00EB5ED2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0B0867" w:rsidRPr="00EB5ED2" w:rsidRDefault="000B0867" w:rsidP="00331F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31F74" w:rsidRPr="00EB5ED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258" w:type="dxa"/>
          </w:tcPr>
          <w:p w:rsidR="000B0867" w:rsidRPr="00EB5ED2" w:rsidRDefault="000B086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0B0867" w:rsidRPr="00EB5ED2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B0867" w:rsidRPr="00EB5ED2" w:rsidRDefault="00331F7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7776,40</w:t>
            </w:r>
          </w:p>
        </w:tc>
        <w:tc>
          <w:tcPr>
            <w:tcW w:w="1744" w:type="dxa"/>
          </w:tcPr>
          <w:p w:rsidR="000B0867" w:rsidRPr="00EB5ED2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</w:t>
            </w:r>
            <w:r w:rsidR="00C75162" w:rsidRPr="00EB5ED2">
              <w:rPr>
                <w:rFonts w:ascii="Times New Roman" w:hAnsi="Times New Roman" w:cs="Times New Roman"/>
              </w:rPr>
              <w:t>0</w:t>
            </w:r>
            <w:r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122E21" w:rsidRPr="00EB5ED2" w:rsidRDefault="00C751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EB5ED2" w:rsidRDefault="00122E21" w:rsidP="00354E01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65"/>
            <w:bookmarkStart w:id="1" w:name="OLE_LINK66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</w:t>
            </w:r>
            <w:r w:rsidRPr="00EB5ED2">
              <w:rPr>
                <w:rFonts w:ascii="Times New Roman" w:hAnsi="Times New Roman" w:cs="Times New Roman"/>
              </w:rPr>
              <w:lastRenderedPageBreak/>
              <w:t>чения</w:t>
            </w:r>
            <w:bookmarkEnd w:id="0"/>
            <w:bookmarkEnd w:id="1"/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EB5ED2" w:rsidRDefault="00A1397B" w:rsidP="00613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r w:rsidR="00613571" w:rsidRPr="00EB5ED2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30" w:type="dxa"/>
          </w:tcPr>
          <w:p w:rsidR="00122E21" w:rsidRPr="00EB5ED2" w:rsidRDefault="00354E0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27134,91</w:t>
            </w:r>
          </w:p>
        </w:tc>
        <w:tc>
          <w:tcPr>
            <w:tcW w:w="174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C75162" w:rsidRPr="00EB5ED2">
              <w:rPr>
                <w:rFonts w:ascii="Times New Roman" w:hAnsi="Times New Roman" w:cs="Times New Roman"/>
              </w:rPr>
              <w:t>0</w:t>
            </w:r>
            <w:r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4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24 доли в общей долевой собственности</w:t>
            </w:r>
          </w:p>
        </w:tc>
        <w:tc>
          <w:tcPr>
            <w:tcW w:w="1119" w:type="dxa"/>
          </w:tcPr>
          <w:p w:rsidR="00613571" w:rsidRPr="00EB5ED2" w:rsidRDefault="0061357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8000,0</w:t>
            </w:r>
          </w:p>
        </w:tc>
        <w:tc>
          <w:tcPr>
            <w:tcW w:w="1258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974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613571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74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850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  <w:trHeight w:val="79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67"/>
            <w:bookmarkStart w:id="3" w:name="OLE_LINK68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22E21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bookmarkEnd w:id="2"/>
            <w:bookmarkEnd w:id="3"/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354E0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354E0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067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</w:t>
            </w:r>
            <w:r w:rsidR="00122E21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</w:t>
            </w:r>
            <w:r w:rsidR="00122E21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</w:t>
            </w:r>
            <w:r w:rsidR="00122E21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14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0379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4 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40379E">
        <w:trPr>
          <w:gridAfter w:val="10"/>
          <w:wAfter w:w="3775" w:type="dxa"/>
          <w:trHeight w:val="136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4 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122E21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40379E" w:rsidRPr="00EB5ED2">
              <w:rPr>
                <w:rFonts w:ascii="Times New Roman" w:hAnsi="Times New Roman" w:cs="Times New Roman"/>
              </w:rPr>
              <w:t>00</w:t>
            </w:r>
            <w:r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EB5ED2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EB5ED2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122E21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1258" w:type="dxa"/>
          </w:tcPr>
          <w:p w:rsidR="00122E21" w:rsidRPr="00EB5ED2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EB5ED2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EB5ED2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1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152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1266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EB5ED2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40379E" w:rsidRPr="00EB5ED2">
              <w:rPr>
                <w:rFonts w:ascii="Times New Roman" w:hAnsi="Times New Roman" w:cs="Times New Roman"/>
              </w:rPr>
              <w:t>ндивидуа</w:t>
            </w:r>
            <w:r w:rsidR="0040379E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037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EB5ED2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40379E" w:rsidRPr="00EB5ED2">
              <w:rPr>
                <w:rFonts w:ascii="Times New Roman" w:hAnsi="Times New Roman" w:cs="Times New Roman"/>
              </w:rPr>
              <w:t>ндивидуа</w:t>
            </w:r>
            <w:r w:rsidR="0040379E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6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C6471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40379E" w:rsidRPr="00EB5ED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A139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</w:t>
            </w:r>
            <w:r w:rsidR="0040379E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B086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  <w:r w:rsidR="00C64717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471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C64717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</w:t>
            </w:r>
            <w:r w:rsidR="0040379E" w:rsidRPr="00EB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 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  <w:r w:rsidR="008B3677"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67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8B3677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5</w:t>
            </w:r>
            <w:r w:rsidR="0040379E" w:rsidRPr="00EB5ED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831E1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8B3677"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8B3677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</w:t>
            </w:r>
            <w:r w:rsidR="0040379E"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EB5ED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8B3677" w:rsidRPr="00EB5ED2">
              <w:rPr>
                <w:rFonts w:ascii="Times New Roman" w:hAnsi="Times New Roman" w:cs="Times New Roman"/>
              </w:rPr>
              <w:t>ндивидуа</w:t>
            </w:r>
            <w:r w:rsidR="008B3677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8B367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677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B3677" w:rsidRPr="00EB5ED2" w:rsidRDefault="008B367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8B3677" w:rsidRPr="00EB5ED2" w:rsidRDefault="008B3677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3677" w:rsidRPr="00EB5ED2" w:rsidRDefault="008B367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B3677" w:rsidRPr="00EB5ED2" w:rsidRDefault="008B36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D33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BF3D33" w:rsidRPr="00EB5ED2" w:rsidRDefault="00BF3D3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BF3D33" w:rsidRPr="00EB5ED2" w:rsidRDefault="00BF3D33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F3D33" w:rsidRPr="00EB5ED2" w:rsidRDefault="00BF3D3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F3D33" w:rsidRPr="00EB5ED2" w:rsidRDefault="00BF3D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95071" w:rsidRPr="00EB5ED2" w:rsidRDefault="00EB5ED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</w:t>
            </w:r>
            <w:r w:rsidR="00C95071" w:rsidRPr="00EB5ED2">
              <w:rPr>
                <w:rFonts w:ascii="Times New Roman" w:hAnsi="Times New Roman" w:cs="Times New Roman"/>
              </w:rPr>
              <w:t>ндивидуа</w:t>
            </w:r>
            <w:r w:rsidR="00C95071"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0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4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C950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95071" w:rsidRPr="00EB5ED2" w:rsidRDefault="00C950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C95071" w:rsidRPr="00EB5ED2" w:rsidRDefault="00C950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95071" w:rsidRPr="00EB5ED2" w:rsidRDefault="00C950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95071" w:rsidRPr="00EB5ED2" w:rsidRDefault="00C950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C12D2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земли промышленности)</w:t>
            </w:r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D2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D22" w:rsidRPr="00EB5ED2" w:rsidRDefault="00C12D2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258" w:type="dxa"/>
          </w:tcPr>
          <w:p w:rsidR="00C12D22" w:rsidRPr="00EB5ED2" w:rsidRDefault="00C12D2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D22" w:rsidRPr="00EB5ED2" w:rsidRDefault="00C12D2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D22" w:rsidRPr="00EB5ED2" w:rsidRDefault="00C12D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DA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F38DA" w:rsidRPr="00EB5ED2" w:rsidRDefault="009F38DA" w:rsidP="009F38D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DA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F38DA" w:rsidRPr="00EB5ED2" w:rsidRDefault="009F38D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9F38DA" w:rsidRPr="00EB5ED2" w:rsidRDefault="009F38DA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F38DA" w:rsidRPr="00EB5ED2" w:rsidRDefault="009F38D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F38DA" w:rsidRPr="00EB5ED2" w:rsidRDefault="009F38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3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F2930" w:rsidRPr="00EB5ED2" w:rsidRDefault="006F293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6F2930" w:rsidRPr="00EB5ED2" w:rsidRDefault="006F293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F2930" w:rsidRPr="00EB5ED2" w:rsidRDefault="006F293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F2930" w:rsidRPr="00EB5ED2" w:rsidRDefault="006F2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65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2652" w:rsidRPr="00EB5ED2" w:rsidRDefault="0040265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2652" w:rsidRPr="00EB5ED2" w:rsidRDefault="0040265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000,0</w:t>
            </w:r>
          </w:p>
        </w:tc>
        <w:tc>
          <w:tcPr>
            <w:tcW w:w="1258" w:type="dxa"/>
          </w:tcPr>
          <w:p w:rsidR="00402652" w:rsidRPr="00EB5ED2" w:rsidRDefault="00402652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2652" w:rsidRPr="00EB5ED2" w:rsidRDefault="0040265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2652" w:rsidRPr="00EB5ED2" w:rsidRDefault="004026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23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1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0471C" w:rsidRPr="00EB5ED2" w:rsidRDefault="0050471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0471C" w:rsidRPr="00EB5ED2" w:rsidRDefault="0050471C" w:rsidP="005047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1258" w:type="dxa"/>
          </w:tcPr>
          <w:p w:rsidR="0050471C" w:rsidRPr="00EB5ED2" w:rsidRDefault="0050471C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0471C" w:rsidRPr="00EB5ED2" w:rsidRDefault="0050471C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0471C" w:rsidRPr="00EB5ED2" w:rsidRDefault="00504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A95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26A95" w:rsidRPr="00EB5ED2" w:rsidRDefault="00626A9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26A95" w:rsidRPr="00EB5ED2" w:rsidRDefault="00626A9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626A95" w:rsidRPr="00EB5ED2" w:rsidRDefault="00626A95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26A95" w:rsidRPr="00EB5ED2" w:rsidRDefault="00626A9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26A95" w:rsidRPr="00EB5ED2" w:rsidRDefault="00626A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94E50" w:rsidRPr="00EB5ED2" w:rsidRDefault="00394E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394E50" w:rsidRPr="00EB5ED2" w:rsidRDefault="00394E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94E50" w:rsidRPr="00EB5ED2" w:rsidRDefault="00394E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94E50" w:rsidRPr="00EB5ED2" w:rsidRDefault="00394E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51B50" w:rsidRPr="00EB5ED2" w:rsidRDefault="00051B50" w:rsidP="00051B5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B50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51B50" w:rsidRPr="00EB5ED2" w:rsidRDefault="00051B50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051B50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3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1000,0</w:t>
            </w:r>
          </w:p>
        </w:tc>
        <w:tc>
          <w:tcPr>
            <w:tcW w:w="1258" w:type="dxa"/>
          </w:tcPr>
          <w:p w:rsidR="00051B50" w:rsidRPr="00EB5ED2" w:rsidRDefault="00051B50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51B50" w:rsidRPr="00EB5ED2" w:rsidRDefault="00051B5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51B50" w:rsidRPr="00EB5ED2" w:rsidRDefault="00051B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F3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6F31" w:rsidRPr="00EB5ED2" w:rsidRDefault="00596F3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96F31" w:rsidRPr="00EB5ED2" w:rsidRDefault="00596F31" w:rsidP="00596F3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96F31" w:rsidRPr="00EB5ED2" w:rsidRDefault="00596F3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96F31" w:rsidRPr="00EB5ED2" w:rsidRDefault="00596F3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96F31" w:rsidRPr="00EB5ED2" w:rsidRDefault="00596F3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431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7/18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7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8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3108D" w:rsidRPr="00EB5ED2" w:rsidRDefault="0053108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3108D" w:rsidRPr="00EB5ED2" w:rsidRDefault="0053108D" w:rsidP="005310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53108D" w:rsidRPr="00EB5ED2" w:rsidRDefault="0053108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3108D" w:rsidRPr="00EB5ED2" w:rsidRDefault="0053108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3108D" w:rsidRPr="00EB5ED2" w:rsidRDefault="005310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0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30D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5030D" w:rsidRPr="00EB5ED2" w:rsidRDefault="00D5030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D5030D" w:rsidRPr="00EB5ED2" w:rsidRDefault="00D5030D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5030D" w:rsidRPr="00EB5ED2" w:rsidRDefault="00D5030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5030D" w:rsidRPr="00EB5ED2" w:rsidRDefault="00D50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135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1357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571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13571" w:rsidRPr="00EB5ED2" w:rsidRDefault="0061357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613571" w:rsidRPr="00EB5ED2" w:rsidRDefault="00613571" w:rsidP="0066129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13571" w:rsidRPr="00EB5ED2" w:rsidRDefault="0061357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13571" w:rsidRPr="00EB5ED2" w:rsidRDefault="006135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613571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е помещение</w:t>
            </w:r>
            <w:r w:rsidR="0040379E" w:rsidRPr="00EB5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58" w:type="dxa"/>
          </w:tcPr>
          <w:p w:rsidR="0040379E" w:rsidRPr="00EB5ED2" w:rsidRDefault="0040379E" w:rsidP="00EB5ED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5"/>
            <w:bookmarkStart w:id="5" w:name="OLE_LINK6"/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4"/>
          <w:bookmarkEnd w:id="5"/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</w:t>
            </w:r>
          </w:p>
          <w:p w:rsidR="0040379E" w:rsidRPr="00EB5ED2" w:rsidRDefault="0040379E" w:rsidP="0064534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мобиль</w:t>
            </w:r>
          </w:p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  <w:lang w:val="en-US"/>
              </w:rPr>
              <w:t>TOYOTA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  <w:r w:rsidRPr="00EB5ED2">
              <w:rPr>
                <w:rFonts w:ascii="Times New Roman" w:hAnsi="Times New Roman" w:cs="Times New Roman"/>
              </w:rPr>
              <w:t xml:space="preserve"> 2.5 </w:t>
            </w:r>
            <w:r w:rsidRPr="00EB5ED2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9019,6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7"/>
            <w:bookmarkStart w:id="7" w:name="OLE_LINK8"/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bookmarkEnd w:id="6"/>
          <w:bookmarkEnd w:id="7"/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08,9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9564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20DB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B70A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</w:t>
            </w:r>
          </w:p>
          <w:p w:rsidR="0040379E" w:rsidRPr="00EB5ED2" w:rsidRDefault="0040379E" w:rsidP="006B7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мобиль Лада 217030 Приора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4555,5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20DB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885E5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B7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орисовича</w:t>
            </w:r>
          </w:p>
        </w:tc>
        <w:tc>
          <w:tcPr>
            <w:tcW w:w="1586" w:type="dxa"/>
          </w:tcPr>
          <w:p w:rsidR="0040379E" w:rsidRPr="00EB5ED2" w:rsidRDefault="0040379E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культуры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EA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55220,31</w:t>
            </w: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262,7 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6445,4</w:t>
            </w: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F02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5692,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</w:t>
            </w:r>
            <w:proofErr w:type="gramStart"/>
            <w:r w:rsidRPr="00EB5ED2">
              <w:rPr>
                <w:rFonts w:ascii="Times New Roman" w:hAnsi="Times New Roman" w:cs="Times New Roman"/>
              </w:rPr>
              <w:t>1</w:t>
            </w:r>
            <w:proofErr w:type="gramEnd"/>
            <w:r w:rsidRPr="00EB5ED2">
              <w:rPr>
                <w:rFonts w:ascii="Times New Roman" w:hAnsi="Times New Roman" w:cs="Times New Roman"/>
              </w:rPr>
              <w:t>,Форд «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EB5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9745,3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  <w:r w:rsidRPr="00EB5ED2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9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Ума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F1D8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40379E" w:rsidRPr="00EB5ED2" w:rsidRDefault="0040379E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7738,6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2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27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264A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30,0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90206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45705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803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3,9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3</w:t>
            </w:r>
          </w:p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</w:tcPr>
          <w:p w:rsidR="0040379E" w:rsidRPr="00EB5ED2" w:rsidRDefault="0040379E" w:rsidP="00EA00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lastRenderedPageBreak/>
              <w:t>Аубекировна</w:t>
            </w:r>
            <w:proofErr w:type="spellEnd"/>
          </w:p>
          <w:p w:rsidR="0040379E" w:rsidRPr="00EB5ED2" w:rsidRDefault="0040379E" w:rsidP="00EA00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472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</w:t>
            </w:r>
            <w:r w:rsidRPr="00EB5ED2">
              <w:rPr>
                <w:rFonts w:ascii="Times New Roman" w:hAnsi="Times New Roman" w:cs="Times New Roman"/>
              </w:rPr>
              <w:lastRenderedPageBreak/>
              <w:t>строительства и ЖКХ КЧР</w:t>
            </w:r>
          </w:p>
        </w:tc>
        <w:tc>
          <w:tcPr>
            <w:tcW w:w="1487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4C2F4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416A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4781,8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B0B5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B0B57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:rsidR="0040379E" w:rsidRPr="00EB5ED2" w:rsidRDefault="0040379E" w:rsidP="005C62B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Бугаев Дмитрий Юрьевич</w:t>
            </w:r>
          </w:p>
          <w:p w:rsidR="0040379E" w:rsidRPr="00EB5ED2" w:rsidRDefault="0040379E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образования и науки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7C3F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уди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57660,7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 017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ED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3483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5F1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40379E" w:rsidRPr="00EB5ED2" w:rsidRDefault="0040379E" w:rsidP="005F12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3155,7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9021,0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  <w:trHeight w:val="1913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B348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CB52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40379E" w:rsidRPr="00EB5ED2" w:rsidRDefault="0040379E" w:rsidP="00CB52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7733,7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AB2473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3636,4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  <w:p w:rsidR="0040379E" w:rsidRPr="00EB5ED2" w:rsidRDefault="0040379E" w:rsidP="00ED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AB2473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аппо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хирович</w:t>
            </w:r>
            <w:proofErr w:type="spellEnd"/>
            <w:r w:rsidRPr="00EB5ED2">
              <w:rPr>
                <w:rFonts w:ascii="Times New Roman" w:hAnsi="Times New Roman" w:cs="Times New Roman"/>
              </w:rPr>
              <w:t>,</w:t>
            </w:r>
          </w:p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строительства и ЖКХ КЧР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6531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40379E" w:rsidRPr="00EB5ED2" w:rsidRDefault="0040379E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скаватор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80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49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B6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.о. заместителя начальника Государственной продовольственной инспекции КЧР</w:t>
            </w:r>
          </w:p>
        </w:tc>
        <w:tc>
          <w:tcPr>
            <w:tcW w:w="1487" w:type="dxa"/>
          </w:tcPr>
          <w:p w:rsidR="0040379E" w:rsidRPr="00EB5ED2" w:rsidRDefault="0040379E" w:rsidP="005F024A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,5</w:t>
            </w:r>
          </w:p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1024,2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586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экономического развития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2573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Нели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  <w:p w:rsidR="0040379E" w:rsidRPr="00EB5ED2" w:rsidRDefault="0040379E" w:rsidP="00300331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7/640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BMW 528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49352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3/7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5,7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,9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D81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жандар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уле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40379E" w:rsidRPr="00EB5ED2" w:rsidRDefault="0040379E" w:rsidP="00D81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0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9261,3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0</w:t>
            </w: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9" w:type="dxa"/>
          </w:tcPr>
          <w:p w:rsidR="0040379E" w:rsidRPr="00EB5ED2" w:rsidRDefault="0040379E" w:rsidP="00CA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40379E" w:rsidRPr="00EB5ED2" w:rsidRDefault="0040379E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жилое недвижимое имущество-магазин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AD1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HYANDAI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IX</w:t>
            </w:r>
            <w:r w:rsidRPr="00EB5ED2">
              <w:rPr>
                <w:rFonts w:ascii="Times New Roman" w:hAnsi="Times New Roman" w:cs="Times New Roman"/>
              </w:rPr>
              <w:t xml:space="preserve"> 35 2/0 </w:t>
            </w:r>
            <w:r w:rsidRPr="00EB5ED2">
              <w:rPr>
                <w:rFonts w:ascii="Times New Roman" w:hAnsi="Times New Roman" w:cs="Times New Roman"/>
                <w:lang w:val="en-US"/>
              </w:rPr>
              <w:t>GL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0940,45</w:t>
            </w:r>
          </w:p>
        </w:tc>
        <w:tc>
          <w:tcPr>
            <w:tcW w:w="1744" w:type="dxa"/>
          </w:tcPr>
          <w:p w:rsidR="0040379E" w:rsidRPr="00EB5ED2" w:rsidRDefault="0040379E" w:rsidP="000641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AD1BC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AD1BC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ин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че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З-2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2387,1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40379E" w:rsidRPr="00EB5ED2" w:rsidRDefault="0040379E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765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ашидович</w:t>
            </w:r>
          </w:p>
          <w:p w:rsidR="0040379E" w:rsidRPr="00EB5ED2" w:rsidRDefault="0040379E" w:rsidP="00765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7266,7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4"/>
          <w:wAfter w:w="2044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779,28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3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D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236" w:type="dxa"/>
            <w:gridSpan w:val="2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40379E" w:rsidRPr="00EB5ED2" w:rsidRDefault="0040379E" w:rsidP="005F024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684C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40379E" w:rsidRPr="00EB5ED2" w:rsidRDefault="0040379E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 ЗАГС  КЧР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2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8148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A3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Исмайлово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40379E" w:rsidRPr="00EB5ED2" w:rsidRDefault="0040379E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67B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2353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A1FF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A1FF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BE7A51">
            <w:pPr>
              <w:tabs>
                <w:tab w:val="left" w:pos="2660"/>
                <w:tab w:val="left" w:pos="535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урат Магометович</w:t>
            </w:r>
          </w:p>
          <w:p w:rsidR="0040379E" w:rsidRPr="00EB5ED2" w:rsidRDefault="0040379E" w:rsidP="00BE7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Постоянного  представителя Карачаево-Черкесской Республики в г. Москва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8E080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7E1C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2986,7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8E080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56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40379E" w:rsidRPr="00EB5ED2" w:rsidRDefault="0040379E" w:rsidP="002007C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975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40379E" w:rsidRPr="00EB5ED2" w:rsidRDefault="0040379E" w:rsidP="00975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75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023B9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2680,5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автоприцеп к легковому автомобилю (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EB5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1387,7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отоцикл «Хонда» «Магма-250»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7E1C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5658D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EB5ED2">
              <w:rPr>
                <w:rFonts w:ascii="Times New Roman" w:hAnsi="Times New Roman" w:cs="Times New Roman"/>
              </w:rPr>
              <w:t>,</w:t>
            </w:r>
          </w:p>
          <w:p w:rsidR="0040379E" w:rsidRPr="00EB5ED2" w:rsidRDefault="0040379E" w:rsidP="005658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, начальник отдела охраны материнства и детства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8792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Министра сельского хозяйства 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80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-2121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7765,0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A1F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16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 САЗ 3507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80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167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1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2612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-69А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39635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-3303024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628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49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40379E" w:rsidRPr="00EB5ED2" w:rsidRDefault="0040379E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A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BA5C0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3911,9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9F2E4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0244,4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19425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9" w:type="dxa"/>
          </w:tcPr>
          <w:p w:rsidR="0040379E" w:rsidRPr="00EB5ED2" w:rsidRDefault="0040379E" w:rsidP="005D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40379E" w:rsidRPr="00EB5ED2" w:rsidRDefault="0040379E" w:rsidP="005D2B2D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5D2B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культуры </w:t>
            </w:r>
            <w:r w:rsidRPr="00EB5ED2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87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>биль ВАЗ 21099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45339,8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C0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60477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оваленко Руслан Николаевич</w:t>
            </w:r>
          </w:p>
          <w:p w:rsidR="0040379E" w:rsidRPr="00EB5ED2" w:rsidRDefault="0040379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6561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8295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229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34606">
        <w:trPr>
          <w:gridAfter w:val="1"/>
          <w:wAfter w:w="988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зре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2345,96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6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  <w:gridSpan w:val="2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ба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гаме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EC23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</w:t>
            </w:r>
          </w:p>
          <w:p w:rsidR="0040379E" w:rsidRPr="00EB5ED2" w:rsidRDefault="0040379E" w:rsidP="00EC2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й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5448,73</w:t>
            </w:r>
          </w:p>
        </w:tc>
        <w:tc>
          <w:tcPr>
            <w:tcW w:w="174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9" w:type="dxa"/>
            <w:gridSpan w:val="3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  <w:gridSpan w:val="5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  <w:gridSpan w:val="2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й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6"/>
          <w:wAfter w:w="2374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супругом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68,0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</w:rPr>
              <w:lastRenderedPageBreak/>
              <w:t>ВАЗ-2121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36" w:type="dxa"/>
            <w:gridSpan w:val="2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93D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Совместная собственность с супругом </w:t>
            </w:r>
          </w:p>
        </w:tc>
        <w:tc>
          <w:tcPr>
            <w:tcW w:w="1119" w:type="dxa"/>
          </w:tcPr>
          <w:p w:rsidR="0040379E" w:rsidRPr="00EB5ED2" w:rsidRDefault="0040379E" w:rsidP="0023460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1258" w:type="dxa"/>
          </w:tcPr>
          <w:p w:rsidR="0040379E" w:rsidRPr="00EB5ED2" w:rsidRDefault="0040379E" w:rsidP="00234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586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2654,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1680,2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Валентина </w:t>
            </w:r>
            <w:r w:rsidRPr="00EB5ED2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EB5ED2">
              <w:rPr>
                <w:rFonts w:ascii="Times New Roman" w:hAnsi="Times New Roman" w:cs="Times New Roman"/>
              </w:rPr>
              <w:lastRenderedPageBreak/>
              <w:t>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½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2,1</w:t>
            </w:r>
          </w:p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EF43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EB5ED2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32584,3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539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оляков Евгений Сергеевич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132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ЧР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3F05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6881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6985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ександр</w:t>
            </w:r>
            <w:r w:rsidRPr="00EB5ED2">
              <w:rPr>
                <w:rFonts w:ascii="Times New Roman" w:hAnsi="Times New Roman" w:cs="Times New Roman"/>
              </w:rPr>
              <w:lastRenderedPageBreak/>
              <w:t>Иванович</w:t>
            </w:r>
            <w:proofErr w:type="spellEnd"/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 начальника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Управления Карачаево-Черкесской Республики  по обеспечению мероприятий гражданской обороны, </w:t>
            </w:r>
          </w:p>
          <w:p w:rsidR="0040379E" w:rsidRPr="00EB5ED2" w:rsidRDefault="0040379E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F16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автомобиль ХЕНДЭ </w:t>
            </w:r>
            <w:r w:rsidRPr="00EB5ED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84492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F3675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0264,3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F06E0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2619,2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/2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1,3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07918,6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</w:t>
            </w:r>
            <w:r w:rsidR="00E37C16" w:rsidRPr="00EB5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:rsidR="0040379E" w:rsidRPr="00EB5ED2" w:rsidRDefault="0040379E" w:rsidP="00A6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несса Алексеевна</w:t>
            </w:r>
          </w:p>
          <w:p w:rsidR="0040379E" w:rsidRPr="00EB5ED2" w:rsidRDefault="0040379E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B8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Ленд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5498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13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1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ED2">
              <w:rPr>
                <w:rFonts w:ascii="Times New Roman" w:hAnsi="Times New Roman" w:cs="Times New Roman"/>
              </w:rPr>
              <w:t>Рябых</w:t>
            </w:r>
            <w:proofErr w:type="gramEnd"/>
            <w:r w:rsidRPr="00EB5ED2">
              <w:rPr>
                <w:rFonts w:ascii="Times New Roman" w:hAnsi="Times New Roman" w:cs="Times New Roman"/>
              </w:rPr>
              <w:t xml:space="preserve"> Елена Владимиро</w:t>
            </w:r>
            <w:r w:rsidRPr="00EB5ED2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Министра сельского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хозяйств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9,0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4259,2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9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 по охране и использованию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 3151201 Фаэтон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3991,2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57288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цеп к легковым </w:t>
            </w:r>
            <w:r w:rsidRPr="00EB5ED2">
              <w:rPr>
                <w:rFonts w:ascii="Times New Roman" w:hAnsi="Times New Roman" w:cs="Times New Roman"/>
              </w:rPr>
              <w:lastRenderedPageBreak/>
              <w:t>автомобилям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841,0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9" w:type="dxa"/>
          </w:tcPr>
          <w:p w:rsidR="0040379E" w:rsidRPr="00EB5ED2" w:rsidRDefault="0040379E" w:rsidP="00A15CC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40379E" w:rsidRPr="00EB5ED2" w:rsidRDefault="0040379E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3631E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3631E3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ГАЗ 24, седан Д262326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8487,35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E72B6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3631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A274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33847,0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3631E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</w:tcPr>
          <w:p w:rsidR="0040379E" w:rsidRPr="00EB5ED2" w:rsidRDefault="0040379E" w:rsidP="00A6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40379E" w:rsidRPr="00EB5ED2" w:rsidRDefault="0040379E" w:rsidP="00A648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83E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6409,7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538,1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9" w:type="dxa"/>
          </w:tcPr>
          <w:p w:rsidR="0040379E" w:rsidRPr="00EB5ED2" w:rsidRDefault="0040379E" w:rsidP="00382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енц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40379E" w:rsidRPr="00EB5ED2" w:rsidRDefault="0040379E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Ситроен С</w:t>
            </w:r>
            <w:proofErr w:type="gramStart"/>
            <w:r w:rsidRPr="00EB5ED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0253,9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40379E" w:rsidRPr="00EB5ED2" w:rsidRDefault="0040379E" w:rsidP="00632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86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6717,7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9" w:type="dxa"/>
          </w:tcPr>
          <w:p w:rsidR="0040379E" w:rsidRPr="00EB5ED2" w:rsidRDefault="0040379E" w:rsidP="00D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наль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40379E" w:rsidRPr="00EB5ED2" w:rsidRDefault="0040379E" w:rsidP="00DD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начальника Управления государственной службы занятости 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огородн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1450,8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35177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80552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B24A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80552B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5268,2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38356,9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</w:t>
            </w:r>
            <w:r w:rsidRPr="00EB5ED2">
              <w:rPr>
                <w:rFonts w:ascii="Times New Roman" w:hAnsi="Times New Roman" w:cs="Times New Roman"/>
              </w:rPr>
              <w:lastRenderedPageBreak/>
              <w:t>й 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309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3200, 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744" w:type="dxa"/>
          </w:tcPr>
          <w:p w:rsidR="0040379E" w:rsidRPr="00EB5ED2" w:rsidRDefault="0040379E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0052,3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087AC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</w:t>
            </w:r>
            <w:r w:rsidRPr="00EB5ED2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9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D64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40379E" w:rsidRPr="00EB5ED2" w:rsidRDefault="0040379E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5892,25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AC71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Зам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86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.о. заместителя</w:t>
            </w:r>
            <w:r w:rsidR="00E37C16"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</w:rPr>
              <w:t>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40379E" w:rsidRPr="00EB5ED2" w:rsidRDefault="0040379E" w:rsidP="008628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890,2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F21AA0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нц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Е22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5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BB766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9E6FC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1/3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99,0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8E435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34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уркменовАдле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по делам национальностей, </w:t>
            </w:r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637,45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B810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</w:t>
            </w:r>
          </w:p>
          <w:p w:rsidR="0040379E" w:rsidRPr="00EB5ED2" w:rsidRDefault="0040379E" w:rsidP="00B8101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5384,2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983AFB">
        <w:trPr>
          <w:gridAfter w:val="10"/>
          <w:wAfter w:w="3775" w:type="dxa"/>
          <w:trHeight w:val="420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824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53528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2573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53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40379E" w:rsidRPr="00EB5ED2" w:rsidRDefault="0040379E" w:rsidP="005352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орисович</w:t>
            </w:r>
          </w:p>
          <w:p w:rsidR="0040379E" w:rsidRPr="00EB5ED2" w:rsidRDefault="0040379E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лосемейка</w:t>
            </w:r>
            <w:proofErr w:type="spellEnd"/>
            <w:r w:rsidRPr="00EB5ED2">
              <w:rPr>
                <w:rFonts w:ascii="Times New Roman" w:hAnsi="Times New Roman" w:cs="Times New Roman"/>
              </w:rPr>
              <w:t>)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5B297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,9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4584,4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Ниссан-Тиан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арковочное место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EB5ED2">
              <w:rPr>
                <w:rFonts w:ascii="Times New Roman" w:hAnsi="Times New Roman" w:cs="Times New Roman"/>
              </w:rPr>
              <w:t>здания-магазин</w:t>
            </w:r>
            <w:proofErr w:type="spellEnd"/>
            <w:proofErr w:type="gramEnd"/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04AB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EB5ED2">
              <w:rPr>
                <w:rFonts w:ascii="Times New Roman" w:hAnsi="Times New Roman" w:cs="Times New Roman"/>
              </w:rPr>
              <w:t>я-</w:t>
            </w:r>
            <w:proofErr w:type="gramEnd"/>
            <w:r w:rsidRPr="00EB5ED2">
              <w:rPr>
                <w:rFonts w:ascii="Times New Roman" w:hAnsi="Times New Roman" w:cs="Times New Roman"/>
              </w:rPr>
              <w:t>-вязальный цех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Грузовой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нг</w:t>
            </w:r>
            <w:proofErr w:type="spellEnd"/>
            <w:r w:rsidRPr="00EB5ED2">
              <w:rPr>
                <w:rFonts w:ascii="Times New Roman" w:hAnsi="Times New Roman" w:cs="Times New Roman"/>
              </w:rPr>
              <w:t>, ГАЗ 66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64368,5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  <w:trHeight w:val="418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(для ведения садоводства)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0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 w:rsidRPr="00EB5ED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3223,56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  <w:trHeight w:val="251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15,0</w:t>
            </w:r>
          </w:p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460C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045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2460C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7A3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40379E" w:rsidRPr="00EB5ED2" w:rsidRDefault="0040379E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7A329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Черкесской Республики Министерства</w:t>
            </w:r>
          </w:p>
          <w:p w:rsidR="0040379E" w:rsidRPr="00EB5ED2" w:rsidRDefault="0040379E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EF1E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</w:t>
            </w:r>
          </w:p>
          <w:p w:rsidR="0040379E" w:rsidRPr="00EB5ED2" w:rsidRDefault="0040379E" w:rsidP="00EF1E8E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«Мерседес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Бенс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» Е 320 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3143,3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40379E" w:rsidRPr="00EB5ED2" w:rsidRDefault="0040379E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труда и социального развития Карачаево-Черкесско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76469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000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9200,62</w:t>
            </w:r>
          </w:p>
        </w:tc>
        <w:tc>
          <w:tcPr>
            <w:tcW w:w="1744" w:type="dxa"/>
          </w:tcPr>
          <w:p w:rsidR="0040379E" w:rsidRPr="00EB5ED2" w:rsidRDefault="0040379E" w:rsidP="00673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 приобретена  за счет следующих денежных средств: денежные средства, предоставленные по договору займа, доходы по основному места работы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Комната в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общежитиии</w:t>
            </w:r>
            <w:proofErr w:type="spellEnd"/>
          </w:p>
        </w:tc>
        <w:tc>
          <w:tcPr>
            <w:tcW w:w="97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8F25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Первый заместитель Министра по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делам национальностей, </w:t>
            </w:r>
          </w:p>
          <w:p w:rsidR="0040379E" w:rsidRPr="00EB5ED2" w:rsidRDefault="0040379E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EB5ED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биль Форд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05824,7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B5ED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¼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Сатда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40379E" w:rsidRPr="00EB5ED2" w:rsidRDefault="0040379E" w:rsidP="009702E5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17172,3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D2">
              <w:rPr>
                <w:rFonts w:ascii="Times New Roman" w:hAnsi="Times New Roman" w:cs="Times New Roman"/>
                <w:sz w:val="16"/>
                <w:szCs w:val="16"/>
              </w:rPr>
              <w:t>Площадь не определена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9702E5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9702E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</w:t>
            </w:r>
            <w:r w:rsidRPr="00EB5ED2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734,22</w:t>
            </w: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BA5FA1">
            <w:r w:rsidRPr="00EB5ED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BA5F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349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40379E" w:rsidRPr="00EB5ED2" w:rsidRDefault="0040379E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Государственной  продовольственной инспекции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95635,74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EB5ED2">
              <w:rPr>
                <w:rFonts w:ascii="Times New Roman" w:hAnsi="Times New Roman" w:cs="Times New Roman"/>
                <w:lang w:val="en-US"/>
              </w:rPr>
              <w:t>SR</w:t>
            </w:r>
            <w:r w:rsidRPr="00EB5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103322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58" w:type="dxa"/>
          </w:tcPr>
          <w:p w:rsidR="0040379E" w:rsidRPr="00EB5ED2" w:rsidRDefault="0040379E" w:rsidP="004D301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12932,17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F83A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88048A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88048A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E37C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49" w:type="dxa"/>
          </w:tcPr>
          <w:p w:rsidR="0040379E" w:rsidRPr="00EB5ED2" w:rsidRDefault="0040379E" w:rsidP="00E053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40379E" w:rsidRPr="00EB5ED2" w:rsidRDefault="0040379E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613A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77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13724,17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43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1/19 доли в обще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24400,0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1837,7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40379E" w:rsidRPr="00EB5ED2" w:rsidRDefault="0040379E" w:rsidP="00E05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ухамат-Амин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40379E" w:rsidRPr="00EB5ED2" w:rsidRDefault="0040379E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ачальник Главного управления Карачаево-Черкесской Республики  по тарифам и ценам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4666,4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EB5ED2">
              <w:rPr>
                <w:rFonts w:ascii="Times New Roman" w:hAnsi="Times New Roman" w:cs="Times New Roman"/>
                <w:lang w:val="en-US"/>
              </w:rPr>
              <w:t>P</w:t>
            </w:r>
            <w:r w:rsidRPr="00EB5ED2">
              <w:rPr>
                <w:rFonts w:ascii="Times New Roman" w:hAnsi="Times New Roman" w:cs="Times New Roman"/>
              </w:rPr>
              <w:t>-</w:t>
            </w:r>
            <w:r w:rsidRPr="00EB5ED2">
              <w:rPr>
                <w:rFonts w:ascii="Times New Roman" w:hAnsi="Times New Roman" w:cs="Times New Roman"/>
                <w:lang w:val="en-US"/>
              </w:rPr>
              <w:t>J</w:t>
            </w:r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  <w:lang w:val="en-US"/>
              </w:rPr>
              <w:t>ASTR</w:t>
            </w:r>
            <w:r w:rsidRPr="00EB5ED2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725073,59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40379E" w:rsidRPr="00EB5ED2" w:rsidRDefault="0040379E" w:rsidP="00DD5843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2,3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40379E" w:rsidRPr="00EB5ED2" w:rsidRDefault="0040379E" w:rsidP="00C0598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79137,3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C52E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40379E" w:rsidRPr="00EB5ED2" w:rsidRDefault="0040379E" w:rsidP="00BC72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Башир 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BC7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40379E" w:rsidRPr="00EB5ED2" w:rsidRDefault="0040379E" w:rsidP="005023C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702562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09284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 под гаражом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54,4</w:t>
            </w:r>
          </w:p>
        </w:tc>
        <w:tc>
          <w:tcPr>
            <w:tcW w:w="97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5080,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40379E" w:rsidRPr="00EB5ED2" w:rsidRDefault="0040379E" w:rsidP="004F2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40379E" w:rsidRPr="00EB5ED2" w:rsidRDefault="0040379E" w:rsidP="004F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D01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ервый заместитель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18755,04</w:t>
            </w:r>
          </w:p>
        </w:tc>
        <w:tc>
          <w:tcPr>
            <w:tcW w:w="1744" w:type="dxa"/>
          </w:tcPr>
          <w:p w:rsidR="0040379E" w:rsidRPr="00EB5ED2" w:rsidRDefault="0040379E" w:rsidP="001078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участок и жилой дом приобретены  за счет следующих денежных средств: денежные средства, полученные от </w:t>
            </w:r>
            <w:r w:rsidRPr="00EB5ED2">
              <w:rPr>
                <w:rFonts w:ascii="Times New Roman" w:hAnsi="Times New Roman" w:cs="Times New Roman"/>
              </w:rPr>
              <w:lastRenderedPageBreak/>
              <w:t>продажи квартиры, денежные средства</w:t>
            </w:r>
            <w:proofErr w:type="gramStart"/>
            <w:r w:rsidRPr="00EB5ED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ED2">
              <w:rPr>
                <w:rFonts w:ascii="Times New Roman" w:hAnsi="Times New Roman" w:cs="Times New Roman"/>
              </w:rPr>
              <w:t xml:space="preserve"> предоставленные по кредитному договору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4F2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C0C8A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121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741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89315,31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056974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40379E" w:rsidRPr="00EB5ED2" w:rsidRDefault="0040379E" w:rsidP="00A54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ан-Гериевич</w:t>
            </w:r>
            <w:proofErr w:type="spellEnd"/>
          </w:p>
          <w:p w:rsidR="0040379E" w:rsidRPr="00EB5ED2" w:rsidRDefault="0040379E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1F242D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9488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B739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3,2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69137,0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2B739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Постоянного представителя Карачаево-Черкесской Республики в г. Москве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58382,2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40379E" w:rsidRPr="00EB5ED2" w:rsidRDefault="0040379E" w:rsidP="00C05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ких государственных заказов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9886,58</w:t>
            </w: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40379E" w:rsidRPr="00EB5ED2" w:rsidRDefault="0040379E" w:rsidP="00C22C78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40379E" w:rsidRPr="00EB5ED2" w:rsidRDefault="0040379E" w:rsidP="00DD5843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0379E" w:rsidRPr="00EB5ED2" w:rsidRDefault="0040379E" w:rsidP="00C7516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E37C16">
        <w:trPr>
          <w:gridAfter w:val="10"/>
          <w:wAfter w:w="3775" w:type="dxa"/>
          <w:trHeight w:val="122"/>
        </w:trPr>
        <w:tc>
          <w:tcPr>
            <w:tcW w:w="608" w:type="dxa"/>
          </w:tcPr>
          <w:p w:rsidR="0040379E" w:rsidRPr="00EB5ED2" w:rsidRDefault="0040379E" w:rsidP="00E37C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</w:t>
            </w:r>
            <w:r w:rsidR="00E37C16" w:rsidRPr="00EB5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40379E" w:rsidRPr="00EB5ED2" w:rsidRDefault="0040379E" w:rsidP="00FA6B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Исмаил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Чохпаевич</w:t>
            </w:r>
            <w:proofErr w:type="spellEnd"/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EB5ED2">
              <w:rPr>
                <w:rFonts w:ascii="Times New Roman" w:hAnsi="Times New Roman" w:cs="Times New Roman"/>
              </w:rPr>
              <w:lastRenderedPageBreak/>
              <w:t xml:space="preserve">министра сельского хозяйства Карачаево-Черкесской Республики </w:t>
            </w: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EB5ED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22326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FA6B64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Жилой </w:t>
            </w:r>
            <w:r w:rsidRPr="00EB5ED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97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</w:t>
            </w:r>
            <w:r w:rsidRPr="00EB5ED2">
              <w:rPr>
                <w:rFonts w:ascii="Times New Roman" w:hAnsi="Times New Roman" w:cs="Times New Roman"/>
              </w:rPr>
              <w:lastRenderedPageBreak/>
              <w:t>ой автомобиль ГАЗ-3102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490100,11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1575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Легковой автомобиль УАЗ-3303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4803,0</w:t>
            </w:r>
          </w:p>
        </w:tc>
        <w:tc>
          <w:tcPr>
            <w:tcW w:w="1258" w:type="dxa"/>
          </w:tcPr>
          <w:p w:rsidR="0040379E" w:rsidRPr="00EB5ED2" w:rsidRDefault="0040379E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12" w:type="dxa"/>
          </w:tcPr>
          <w:p w:rsidR="0040379E" w:rsidRPr="00EB5ED2" w:rsidRDefault="0040379E" w:rsidP="006628F9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258" w:type="dxa"/>
          </w:tcPr>
          <w:p w:rsidR="0040379E" w:rsidRPr="00EB5ED2" w:rsidRDefault="0040379E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379E" w:rsidRPr="00EB5ED2" w:rsidRDefault="0040379E" w:rsidP="00EC2F97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28177,0</w:t>
            </w:r>
          </w:p>
        </w:tc>
        <w:tc>
          <w:tcPr>
            <w:tcW w:w="97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852920,00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40379E" w:rsidRPr="00EB5ED2" w:rsidRDefault="0040379E" w:rsidP="006628F9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</w:tr>
      <w:tr w:rsidR="0040379E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0379E" w:rsidRPr="00EB5ED2" w:rsidRDefault="004037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0379E" w:rsidRPr="00EB5ED2" w:rsidRDefault="0040379E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74" w:type="dxa"/>
          </w:tcPr>
          <w:p w:rsidR="0040379E" w:rsidRPr="00EB5ED2" w:rsidRDefault="0040379E" w:rsidP="00662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0379E" w:rsidRPr="00EB5ED2" w:rsidRDefault="0040379E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ED2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EB5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ED2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И.о. начальника Управления государственной службы занятости Карачаево-Черкесской Республики </w:t>
            </w:r>
          </w:p>
        </w:tc>
        <w:tc>
          <w:tcPr>
            <w:tcW w:w="1487" w:type="dxa"/>
          </w:tcPr>
          <w:p w:rsidR="0048714C" w:rsidRPr="00EB5ED2" w:rsidRDefault="0048714C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8714C" w:rsidRPr="00EB5ED2" w:rsidRDefault="0048714C" w:rsidP="0054470F">
            <w:r w:rsidRPr="00EB5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8714C" w:rsidRPr="00EB5ED2" w:rsidRDefault="0048714C" w:rsidP="0048714C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258" w:type="dxa"/>
          </w:tcPr>
          <w:p w:rsidR="0048714C" w:rsidRPr="00EB5ED2" w:rsidRDefault="0048714C" w:rsidP="0054470F"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407392,50</w:t>
            </w: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48714C">
        <w:trPr>
          <w:gridAfter w:val="10"/>
          <w:wAfter w:w="3775" w:type="dxa"/>
          <w:trHeight w:val="561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8714C" w:rsidRPr="00EB5ED2" w:rsidRDefault="0048714C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8714C" w:rsidRPr="00EB5ED2" w:rsidRDefault="0048714C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8714C" w:rsidRPr="00EB5ED2" w:rsidRDefault="0048714C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2A5DA2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4C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48714C" w:rsidRPr="00EB5ED2" w:rsidRDefault="004871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8714C" w:rsidRPr="00EB5ED2" w:rsidRDefault="0048714C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48714C" w:rsidRPr="00EB5ED2" w:rsidRDefault="0048714C" w:rsidP="002A5D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8714C" w:rsidRPr="00EB5ED2" w:rsidRDefault="0048714C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5DA2" w:rsidRPr="00EB5ED2" w:rsidRDefault="002A5DA2" w:rsidP="0054470F">
            <w:pPr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-----</w:t>
            </w: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EB5ED2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A2" w:rsidRPr="00DD028B" w:rsidTr="00293DF6">
        <w:trPr>
          <w:gridAfter w:val="10"/>
          <w:wAfter w:w="3775" w:type="dxa"/>
        </w:trPr>
        <w:tc>
          <w:tcPr>
            <w:tcW w:w="608" w:type="dxa"/>
          </w:tcPr>
          <w:p w:rsidR="002A5DA2" w:rsidRPr="00EB5ED2" w:rsidRDefault="002A5D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 xml:space="preserve">земельный </w:t>
            </w:r>
            <w:r w:rsidRPr="00EB5ED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lastRenderedPageBreak/>
              <w:t>3500,0</w:t>
            </w:r>
          </w:p>
        </w:tc>
        <w:tc>
          <w:tcPr>
            <w:tcW w:w="97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A5DA2" w:rsidRPr="00EB5ED2" w:rsidRDefault="002A5DA2" w:rsidP="005447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12080"/>
    <w:rsid w:val="000142CC"/>
    <w:rsid w:val="000149D8"/>
    <w:rsid w:val="00023B9E"/>
    <w:rsid w:val="00036799"/>
    <w:rsid w:val="00043ED8"/>
    <w:rsid w:val="00047217"/>
    <w:rsid w:val="00051B50"/>
    <w:rsid w:val="00056974"/>
    <w:rsid w:val="0006418E"/>
    <w:rsid w:val="00065377"/>
    <w:rsid w:val="000677C4"/>
    <w:rsid w:val="00070D80"/>
    <w:rsid w:val="00071AAC"/>
    <w:rsid w:val="000746EE"/>
    <w:rsid w:val="00075B8E"/>
    <w:rsid w:val="00082DEB"/>
    <w:rsid w:val="00082FDC"/>
    <w:rsid w:val="0008302A"/>
    <w:rsid w:val="000859B3"/>
    <w:rsid w:val="00087AC4"/>
    <w:rsid w:val="000B0867"/>
    <w:rsid w:val="000B0E8B"/>
    <w:rsid w:val="000C75A9"/>
    <w:rsid w:val="000E0185"/>
    <w:rsid w:val="000E37B9"/>
    <w:rsid w:val="000E6563"/>
    <w:rsid w:val="000F4126"/>
    <w:rsid w:val="00102064"/>
    <w:rsid w:val="00103322"/>
    <w:rsid w:val="001070A9"/>
    <w:rsid w:val="00107767"/>
    <w:rsid w:val="0010781F"/>
    <w:rsid w:val="00110130"/>
    <w:rsid w:val="0011677B"/>
    <w:rsid w:val="00120986"/>
    <w:rsid w:val="00121ABB"/>
    <w:rsid w:val="00122E21"/>
    <w:rsid w:val="00125397"/>
    <w:rsid w:val="001264AC"/>
    <w:rsid w:val="00131C04"/>
    <w:rsid w:val="00132C80"/>
    <w:rsid w:val="0014334A"/>
    <w:rsid w:val="00151838"/>
    <w:rsid w:val="0015318C"/>
    <w:rsid w:val="001579AE"/>
    <w:rsid w:val="0016102D"/>
    <w:rsid w:val="0016299B"/>
    <w:rsid w:val="001649ED"/>
    <w:rsid w:val="0018073B"/>
    <w:rsid w:val="00181D0B"/>
    <w:rsid w:val="00190AC2"/>
    <w:rsid w:val="00193F60"/>
    <w:rsid w:val="00194253"/>
    <w:rsid w:val="00197227"/>
    <w:rsid w:val="00197A42"/>
    <w:rsid w:val="001C614A"/>
    <w:rsid w:val="001E0450"/>
    <w:rsid w:val="001E4136"/>
    <w:rsid w:val="001F112A"/>
    <w:rsid w:val="001F242D"/>
    <w:rsid w:val="001F6FC7"/>
    <w:rsid w:val="002007CF"/>
    <w:rsid w:val="00202CF5"/>
    <w:rsid w:val="002050DF"/>
    <w:rsid w:val="00206622"/>
    <w:rsid w:val="0021680F"/>
    <w:rsid w:val="00224033"/>
    <w:rsid w:val="00224352"/>
    <w:rsid w:val="00231904"/>
    <w:rsid w:val="00234606"/>
    <w:rsid w:val="00241832"/>
    <w:rsid w:val="00242C2D"/>
    <w:rsid w:val="00243082"/>
    <w:rsid w:val="002460CE"/>
    <w:rsid w:val="002521B3"/>
    <w:rsid w:val="00265BD5"/>
    <w:rsid w:val="00265DFB"/>
    <w:rsid w:val="00267BB7"/>
    <w:rsid w:val="00273BEF"/>
    <w:rsid w:val="00283EA7"/>
    <w:rsid w:val="00284E94"/>
    <w:rsid w:val="002859A7"/>
    <w:rsid w:val="00293DF6"/>
    <w:rsid w:val="00295EF8"/>
    <w:rsid w:val="00296E0F"/>
    <w:rsid w:val="002A1FF1"/>
    <w:rsid w:val="002A5DA2"/>
    <w:rsid w:val="002B0B57"/>
    <w:rsid w:val="002B7398"/>
    <w:rsid w:val="002B7BFF"/>
    <w:rsid w:val="002C54FB"/>
    <w:rsid w:val="002D12BD"/>
    <w:rsid w:val="002D1C92"/>
    <w:rsid w:val="002D426C"/>
    <w:rsid w:val="002D576E"/>
    <w:rsid w:val="002E594F"/>
    <w:rsid w:val="002E7F03"/>
    <w:rsid w:val="002F2CCF"/>
    <w:rsid w:val="00300331"/>
    <w:rsid w:val="00300F25"/>
    <w:rsid w:val="00315363"/>
    <w:rsid w:val="00324A7E"/>
    <w:rsid w:val="0032555C"/>
    <w:rsid w:val="00331F74"/>
    <w:rsid w:val="00335524"/>
    <w:rsid w:val="00337C1D"/>
    <w:rsid w:val="00343910"/>
    <w:rsid w:val="00346F72"/>
    <w:rsid w:val="00347DA3"/>
    <w:rsid w:val="0035177B"/>
    <w:rsid w:val="00352C3B"/>
    <w:rsid w:val="00352ECF"/>
    <w:rsid w:val="00353273"/>
    <w:rsid w:val="00354E01"/>
    <w:rsid w:val="003607DC"/>
    <w:rsid w:val="00361792"/>
    <w:rsid w:val="003631E3"/>
    <w:rsid w:val="0036355C"/>
    <w:rsid w:val="003635CB"/>
    <w:rsid w:val="00364D3E"/>
    <w:rsid w:val="003701FE"/>
    <w:rsid w:val="003760A5"/>
    <w:rsid w:val="00382CB0"/>
    <w:rsid w:val="00391C9C"/>
    <w:rsid w:val="00394E50"/>
    <w:rsid w:val="003952EC"/>
    <w:rsid w:val="003A2E61"/>
    <w:rsid w:val="003C48C2"/>
    <w:rsid w:val="003E0C87"/>
    <w:rsid w:val="003F050F"/>
    <w:rsid w:val="003F1D85"/>
    <w:rsid w:val="003F32BA"/>
    <w:rsid w:val="003F34C5"/>
    <w:rsid w:val="00400EB8"/>
    <w:rsid w:val="00402652"/>
    <w:rsid w:val="0040379E"/>
    <w:rsid w:val="00414570"/>
    <w:rsid w:val="00416A25"/>
    <w:rsid w:val="00421E82"/>
    <w:rsid w:val="00435E1E"/>
    <w:rsid w:val="004405A1"/>
    <w:rsid w:val="00450069"/>
    <w:rsid w:val="00455168"/>
    <w:rsid w:val="004560A6"/>
    <w:rsid w:val="004636DC"/>
    <w:rsid w:val="00466A84"/>
    <w:rsid w:val="0048714C"/>
    <w:rsid w:val="004872AF"/>
    <w:rsid w:val="00491D4C"/>
    <w:rsid w:val="0049507E"/>
    <w:rsid w:val="004B0D47"/>
    <w:rsid w:val="004B2338"/>
    <w:rsid w:val="004B3783"/>
    <w:rsid w:val="004C2F42"/>
    <w:rsid w:val="004D3018"/>
    <w:rsid w:val="004D7345"/>
    <w:rsid w:val="004E59B3"/>
    <w:rsid w:val="004E7B88"/>
    <w:rsid w:val="004F2B93"/>
    <w:rsid w:val="004F2BCB"/>
    <w:rsid w:val="004F645B"/>
    <w:rsid w:val="004F68EA"/>
    <w:rsid w:val="005023C2"/>
    <w:rsid w:val="0050471C"/>
    <w:rsid w:val="00507145"/>
    <w:rsid w:val="00511627"/>
    <w:rsid w:val="005127FC"/>
    <w:rsid w:val="0053108D"/>
    <w:rsid w:val="0053528E"/>
    <w:rsid w:val="00536685"/>
    <w:rsid w:val="0056115E"/>
    <w:rsid w:val="0056127B"/>
    <w:rsid w:val="00561C6A"/>
    <w:rsid w:val="00562993"/>
    <w:rsid w:val="005658D7"/>
    <w:rsid w:val="00572886"/>
    <w:rsid w:val="00573919"/>
    <w:rsid w:val="00575999"/>
    <w:rsid w:val="00585E28"/>
    <w:rsid w:val="0059403A"/>
    <w:rsid w:val="00596F31"/>
    <w:rsid w:val="005A274E"/>
    <w:rsid w:val="005B297C"/>
    <w:rsid w:val="005C035B"/>
    <w:rsid w:val="005C62BD"/>
    <w:rsid w:val="005D0321"/>
    <w:rsid w:val="005D2B2D"/>
    <w:rsid w:val="005E30AD"/>
    <w:rsid w:val="005F024A"/>
    <w:rsid w:val="005F12E9"/>
    <w:rsid w:val="005F610D"/>
    <w:rsid w:val="005F63BA"/>
    <w:rsid w:val="005F717E"/>
    <w:rsid w:val="00600E94"/>
    <w:rsid w:val="0060477F"/>
    <w:rsid w:val="006058C8"/>
    <w:rsid w:val="00606E2A"/>
    <w:rsid w:val="00613571"/>
    <w:rsid w:val="00613A8A"/>
    <w:rsid w:val="00615DC9"/>
    <w:rsid w:val="0061674A"/>
    <w:rsid w:val="00620DB1"/>
    <w:rsid w:val="0062677D"/>
    <w:rsid w:val="00626A95"/>
    <w:rsid w:val="00632556"/>
    <w:rsid w:val="00634EF1"/>
    <w:rsid w:val="00637959"/>
    <w:rsid w:val="0064534F"/>
    <w:rsid w:val="00650A7B"/>
    <w:rsid w:val="00654FC4"/>
    <w:rsid w:val="006614FF"/>
    <w:rsid w:val="006628F9"/>
    <w:rsid w:val="00666C18"/>
    <w:rsid w:val="0067355E"/>
    <w:rsid w:val="00674296"/>
    <w:rsid w:val="00684C56"/>
    <w:rsid w:val="00692458"/>
    <w:rsid w:val="006A1F67"/>
    <w:rsid w:val="006A5A1A"/>
    <w:rsid w:val="006A6413"/>
    <w:rsid w:val="006B1D59"/>
    <w:rsid w:val="006B70A8"/>
    <w:rsid w:val="006C1590"/>
    <w:rsid w:val="006C52EF"/>
    <w:rsid w:val="006C5A23"/>
    <w:rsid w:val="006D0513"/>
    <w:rsid w:val="006D282A"/>
    <w:rsid w:val="006D64E5"/>
    <w:rsid w:val="006E3AB8"/>
    <w:rsid w:val="006E4F29"/>
    <w:rsid w:val="006E72B6"/>
    <w:rsid w:val="006F2930"/>
    <w:rsid w:val="006F484B"/>
    <w:rsid w:val="00704426"/>
    <w:rsid w:val="00711B32"/>
    <w:rsid w:val="00713501"/>
    <w:rsid w:val="007158E0"/>
    <w:rsid w:val="00717B27"/>
    <w:rsid w:val="00720FA5"/>
    <w:rsid w:val="007330C8"/>
    <w:rsid w:val="00734B01"/>
    <w:rsid w:val="00734E4F"/>
    <w:rsid w:val="007401D2"/>
    <w:rsid w:val="00740CE1"/>
    <w:rsid w:val="00741C13"/>
    <w:rsid w:val="007434A0"/>
    <w:rsid w:val="0074361D"/>
    <w:rsid w:val="00751FD5"/>
    <w:rsid w:val="007572E7"/>
    <w:rsid w:val="0076593E"/>
    <w:rsid w:val="0078282F"/>
    <w:rsid w:val="00783E83"/>
    <w:rsid w:val="007A329C"/>
    <w:rsid w:val="007A406D"/>
    <w:rsid w:val="007B27CE"/>
    <w:rsid w:val="007C3FF9"/>
    <w:rsid w:val="007D2F83"/>
    <w:rsid w:val="007E1056"/>
    <w:rsid w:val="007E1C0F"/>
    <w:rsid w:val="007E20FD"/>
    <w:rsid w:val="007E3C68"/>
    <w:rsid w:val="007E40A8"/>
    <w:rsid w:val="007E41C0"/>
    <w:rsid w:val="007E608B"/>
    <w:rsid w:val="007F4872"/>
    <w:rsid w:val="0080552B"/>
    <w:rsid w:val="00820F6A"/>
    <w:rsid w:val="0082142B"/>
    <w:rsid w:val="00823405"/>
    <w:rsid w:val="008311E1"/>
    <w:rsid w:val="0083175E"/>
    <w:rsid w:val="00831E1D"/>
    <w:rsid w:val="0084261C"/>
    <w:rsid w:val="008461FC"/>
    <w:rsid w:val="00850EF5"/>
    <w:rsid w:val="008628C6"/>
    <w:rsid w:val="00865B15"/>
    <w:rsid w:val="008679FB"/>
    <w:rsid w:val="00870612"/>
    <w:rsid w:val="00871DF7"/>
    <w:rsid w:val="008754BD"/>
    <w:rsid w:val="0088048A"/>
    <w:rsid w:val="00885E5E"/>
    <w:rsid w:val="0089113C"/>
    <w:rsid w:val="008943C7"/>
    <w:rsid w:val="008B3677"/>
    <w:rsid w:val="008B5C80"/>
    <w:rsid w:val="008C6129"/>
    <w:rsid w:val="008E080D"/>
    <w:rsid w:val="008E3BFD"/>
    <w:rsid w:val="008E435A"/>
    <w:rsid w:val="008F10EE"/>
    <w:rsid w:val="008F253D"/>
    <w:rsid w:val="00901600"/>
    <w:rsid w:val="0090206A"/>
    <w:rsid w:val="00907A22"/>
    <w:rsid w:val="00910CCD"/>
    <w:rsid w:val="00925311"/>
    <w:rsid w:val="009350EC"/>
    <w:rsid w:val="00936A32"/>
    <w:rsid w:val="00937FE7"/>
    <w:rsid w:val="00943A05"/>
    <w:rsid w:val="00944E4E"/>
    <w:rsid w:val="00956407"/>
    <w:rsid w:val="009702E5"/>
    <w:rsid w:val="009719C8"/>
    <w:rsid w:val="00975769"/>
    <w:rsid w:val="00975C6C"/>
    <w:rsid w:val="00983021"/>
    <w:rsid w:val="009835FB"/>
    <w:rsid w:val="00983AFB"/>
    <w:rsid w:val="00983CAB"/>
    <w:rsid w:val="00985964"/>
    <w:rsid w:val="009946E3"/>
    <w:rsid w:val="00994AC0"/>
    <w:rsid w:val="009A6490"/>
    <w:rsid w:val="009B4B11"/>
    <w:rsid w:val="009B72E0"/>
    <w:rsid w:val="009D08E8"/>
    <w:rsid w:val="009D3C9A"/>
    <w:rsid w:val="009D7712"/>
    <w:rsid w:val="009E4E1F"/>
    <w:rsid w:val="009E6FC7"/>
    <w:rsid w:val="009F2B4E"/>
    <w:rsid w:val="009F2E4B"/>
    <w:rsid w:val="009F38DA"/>
    <w:rsid w:val="009F65F7"/>
    <w:rsid w:val="009F7695"/>
    <w:rsid w:val="00A11D8D"/>
    <w:rsid w:val="00A1397B"/>
    <w:rsid w:val="00A13FFB"/>
    <w:rsid w:val="00A15CCA"/>
    <w:rsid w:val="00A24C39"/>
    <w:rsid w:val="00A34549"/>
    <w:rsid w:val="00A34AB0"/>
    <w:rsid w:val="00A420FA"/>
    <w:rsid w:val="00A47F1E"/>
    <w:rsid w:val="00A54E38"/>
    <w:rsid w:val="00A57627"/>
    <w:rsid w:val="00A62107"/>
    <w:rsid w:val="00A648FE"/>
    <w:rsid w:val="00A66712"/>
    <w:rsid w:val="00A70234"/>
    <w:rsid w:val="00A7394D"/>
    <w:rsid w:val="00A7486E"/>
    <w:rsid w:val="00A775E5"/>
    <w:rsid w:val="00A83B2F"/>
    <w:rsid w:val="00A869E4"/>
    <w:rsid w:val="00A954A0"/>
    <w:rsid w:val="00AA1864"/>
    <w:rsid w:val="00AB1B30"/>
    <w:rsid w:val="00AB2473"/>
    <w:rsid w:val="00AB24A5"/>
    <w:rsid w:val="00AB31BC"/>
    <w:rsid w:val="00AC592D"/>
    <w:rsid w:val="00AC7113"/>
    <w:rsid w:val="00AC768E"/>
    <w:rsid w:val="00AD1BC0"/>
    <w:rsid w:val="00AE5427"/>
    <w:rsid w:val="00AE745A"/>
    <w:rsid w:val="00AF03FB"/>
    <w:rsid w:val="00AF4295"/>
    <w:rsid w:val="00AF63D9"/>
    <w:rsid w:val="00B00E76"/>
    <w:rsid w:val="00B037FC"/>
    <w:rsid w:val="00B04444"/>
    <w:rsid w:val="00B05FBE"/>
    <w:rsid w:val="00B11690"/>
    <w:rsid w:val="00B14735"/>
    <w:rsid w:val="00B14938"/>
    <w:rsid w:val="00B26C09"/>
    <w:rsid w:val="00B308CC"/>
    <w:rsid w:val="00B3261F"/>
    <w:rsid w:val="00B33A7D"/>
    <w:rsid w:val="00B34832"/>
    <w:rsid w:val="00B41861"/>
    <w:rsid w:val="00B57245"/>
    <w:rsid w:val="00B6363C"/>
    <w:rsid w:val="00B63AB1"/>
    <w:rsid w:val="00B677D1"/>
    <w:rsid w:val="00B71EEF"/>
    <w:rsid w:val="00B758E8"/>
    <w:rsid w:val="00B8101C"/>
    <w:rsid w:val="00B81C1D"/>
    <w:rsid w:val="00B87760"/>
    <w:rsid w:val="00B92AC0"/>
    <w:rsid w:val="00BA5C03"/>
    <w:rsid w:val="00BA5FA1"/>
    <w:rsid w:val="00BB40CF"/>
    <w:rsid w:val="00BB7665"/>
    <w:rsid w:val="00BC7261"/>
    <w:rsid w:val="00BD1536"/>
    <w:rsid w:val="00BD2A1D"/>
    <w:rsid w:val="00BD6413"/>
    <w:rsid w:val="00BE4CF1"/>
    <w:rsid w:val="00BE723B"/>
    <w:rsid w:val="00BE7A51"/>
    <w:rsid w:val="00BE7FA8"/>
    <w:rsid w:val="00BF37B4"/>
    <w:rsid w:val="00BF3D33"/>
    <w:rsid w:val="00C01385"/>
    <w:rsid w:val="00C039AE"/>
    <w:rsid w:val="00C0598D"/>
    <w:rsid w:val="00C05F22"/>
    <w:rsid w:val="00C06F43"/>
    <w:rsid w:val="00C11F8F"/>
    <w:rsid w:val="00C126A4"/>
    <w:rsid w:val="00C12D22"/>
    <w:rsid w:val="00C20E0C"/>
    <w:rsid w:val="00C22C78"/>
    <w:rsid w:val="00C24D53"/>
    <w:rsid w:val="00C26640"/>
    <w:rsid w:val="00C35BC2"/>
    <w:rsid w:val="00C4234C"/>
    <w:rsid w:val="00C44696"/>
    <w:rsid w:val="00C51B21"/>
    <w:rsid w:val="00C528A0"/>
    <w:rsid w:val="00C5558D"/>
    <w:rsid w:val="00C600A7"/>
    <w:rsid w:val="00C61F82"/>
    <w:rsid w:val="00C64717"/>
    <w:rsid w:val="00C6498C"/>
    <w:rsid w:val="00C715C8"/>
    <w:rsid w:val="00C75162"/>
    <w:rsid w:val="00C758D9"/>
    <w:rsid w:val="00C807BD"/>
    <w:rsid w:val="00C826F0"/>
    <w:rsid w:val="00C82959"/>
    <w:rsid w:val="00C846AA"/>
    <w:rsid w:val="00C85B6E"/>
    <w:rsid w:val="00C94034"/>
    <w:rsid w:val="00C95071"/>
    <w:rsid w:val="00C9566B"/>
    <w:rsid w:val="00C96CF9"/>
    <w:rsid w:val="00CA10EF"/>
    <w:rsid w:val="00CA2041"/>
    <w:rsid w:val="00CA7CDC"/>
    <w:rsid w:val="00CB5228"/>
    <w:rsid w:val="00CC0C8A"/>
    <w:rsid w:val="00CC1498"/>
    <w:rsid w:val="00CE265D"/>
    <w:rsid w:val="00CF21FA"/>
    <w:rsid w:val="00CF5BAD"/>
    <w:rsid w:val="00D01EF7"/>
    <w:rsid w:val="00D02A0E"/>
    <w:rsid w:val="00D04AB5"/>
    <w:rsid w:val="00D1493C"/>
    <w:rsid w:val="00D15991"/>
    <w:rsid w:val="00D23FBC"/>
    <w:rsid w:val="00D2539F"/>
    <w:rsid w:val="00D26124"/>
    <w:rsid w:val="00D449F2"/>
    <w:rsid w:val="00D4675D"/>
    <w:rsid w:val="00D5030D"/>
    <w:rsid w:val="00D5161E"/>
    <w:rsid w:val="00D527CB"/>
    <w:rsid w:val="00D56255"/>
    <w:rsid w:val="00D60E4A"/>
    <w:rsid w:val="00D71809"/>
    <w:rsid w:val="00D8183B"/>
    <w:rsid w:val="00D82793"/>
    <w:rsid w:val="00D8549C"/>
    <w:rsid w:val="00D870C7"/>
    <w:rsid w:val="00D91D5C"/>
    <w:rsid w:val="00DA3FF4"/>
    <w:rsid w:val="00DC12D9"/>
    <w:rsid w:val="00DC455C"/>
    <w:rsid w:val="00DD028B"/>
    <w:rsid w:val="00DD340B"/>
    <w:rsid w:val="00DD5843"/>
    <w:rsid w:val="00DD7C1D"/>
    <w:rsid w:val="00DE02EE"/>
    <w:rsid w:val="00E0355A"/>
    <w:rsid w:val="00E0535A"/>
    <w:rsid w:val="00E37C16"/>
    <w:rsid w:val="00E40C2E"/>
    <w:rsid w:val="00E4395A"/>
    <w:rsid w:val="00E45419"/>
    <w:rsid w:val="00E467D2"/>
    <w:rsid w:val="00E468C2"/>
    <w:rsid w:val="00E50A5F"/>
    <w:rsid w:val="00E54915"/>
    <w:rsid w:val="00E60764"/>
    <w:rsid w:val="00E6797E"/>
    <w:rsid w:val="00E802B5"/>
    <w:rsid w:val="00E80FF2"/>
    <w:rsid w:val="00E831B1"/>
    <w:rsid w:val="00EA0016"/>
    <w:rsid w:val="00EA1C28"/>
    <w:rsid w:val="00EA4621"/>
    <w:rsid w:val="00EB3303"/>
    <w:rsid w:val="00EB4F92"/>
    <w:rsid w:val="00EB5ED2"/>
    <w:rsid w:val="00EC2313"/>
    <w:rsid w:val="00EC2F97"/>
    <w:rsid w:val="00EC3427"/>
    <w:rsid w:val="00EC71DD"/>
    <w:rsid w:val="00ED1245"/>
    <w:rsid w:val="00ED449C"/>
    <w:rsid w:val="00ED4AC9"/>
    <w:rsid w:val="00ED537D"/>
    <w:rsid w:val="00ED5D4F"/>
    <w:rsid w:val="00ED5D59"/>
    <w:rsid w:val="00ED6AC1"/>
    <w:rsid w:val="00EF14C1"/>
    <w:rsid w:val="00EF1BDF"/>
    <w:rsid w:val="00EF1E8E"/>
    <w:rsid w:val="00EF43ED"/>
    <w:rsid w:val="00EF4438"/>
    <w:rsid w:val="00F06E00"/>
    <w:rsid w:val="00F142D7"/>
    <w:rsid w:val="00F160EB"/>
    <w:rsid w:val="00F21256"/>
    <w:rsid w:val="00F21AA0"/>
    <w:rsid w:val="00F21CE8"/>
    <w:rsid w:val="00F23104"/>
    <w:rsid w:val="00F269BC"/>
    <w:rsid w:val="00F3675C"/>
    <w:rsid w:val="00F528AA"/>
    <w:rsid w:val="00F54493"/>
    <w:rsid w:val="00F6262D"/>
    <w:rsid w:val="00F65029"/>
    <w:rsid w:val="00F655A8"/>
    <w:rsid w:val="00F66BD3"/>
    <w:rsid w:val="00F7025D"/>
    <w:rsid w:val="00F707F5"/>
    <w:rsid w:val="00F72DE4"/>
    <w:rsid w:val="00F83A6F"/>
    <w:rsid w:val="00F83EBF"/>
    <w:rsid w:val="00F8427B"/>
    <w:rsid w:val="00F86643"/>
    <w:rsid w:val="00F944B5"/>
    <w:rsid w:val="00FA0315"/>
    <w:rsid w:val="00FA0904"/>
    <w:rsid w:val="00FA0A1C"/>
    <w:rsid w:val="00FA0A57"/>
    <w:rsid w:val="00FA243A"/>
    <w:rsid w:val="00FA6B64"/>
    <w:rsid w:val="00FB4930"/>
    <w:rsid w:val="00FC7145"/>
    <w:rsid w:val="00FD2E09"/>
    <w:rsid w:val="00FE6735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F7CB-1BF6-43AB-8970-8A573AE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70</cp:revision>
  <cp:lastPrinted>2016-04-20T12:10:00Z</cp:lastPrinted>
  <dcterms:created xsi:type="dcterms:W3CDTF">2015-02-18T12:21:00Z</dcterms:created>
  <dcterms:modified xsi:type="dcterms:W3CDTF">2016-05-05T12:25:00Z</dcterms:modified>
</cp:coreProperties>
</file>